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437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B81854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2E27085" w14:textId="77777777" w:rsidR="00A5552F" w:rsidRPr="003E7910" w:rsidRDefault="00A5552F" w:rsidP="00A5552F">
      <w:pPr>
        <w:rPr>
          <w:rFonts w:cs="Arial"/>
          <w:szCs w:val="22"/>
        </w:rPr>
      </w:pPr>
    </w:p>
    <w:p w14:paraId="540390F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F26561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7DCDD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03814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187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7F67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Š design s.r.o.</w:t>
            </w:r>
          </w:p>
        </w:tc>
      </w:tr>
      <w:tr w:rsidR="007B0660" w:rsidRPr="003E7910" w14:paraId="4FA034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B7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1F63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695/77, Poprad</w:t>
            </w:r>
          </w:p>
        </w:tc>
      </w:tr>
      <w:tr w:rsidR="004534D4" w:rsidRPr="003E7910" w14:paraId="3CAE8D2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1219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A04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58879          DIČ:  2022639982</w:t>
            </w:r>
          </w:p>
        </w:tc>
      </w:tr>
      <w:tr w:rsidR="007B0660" w:rsidRPr="003E7910" w14:paraId="1FADF3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9BD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9EB1F" w14:textId="355E000C" w:rsidR="007B0660" w:rsidRPr="003E7910" w:rsidRDefault="005701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7.2008</w:t>
            </w:r>
          </w:p>
        </w:tc>
      </w:tr>
      <w:tr w:rsidR="007B0660" w:rsidRPr="003E7910" w14:paraId="3048EB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5618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015C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8753E5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E5EF9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428F0D3" w14:textId="77777777" w:rsidR="005701C3" w:rsidRPr="003E7910" w:rsidRDefault="005701C3" w:rsidP="005701C3">
      <w:pPr>
        <w:jc w:val="both"/>
        <w:rPr>
          <w:rFonts w:cs="Arial"/>
          <w:szCs w:val="22"/>
        </w:rPr>
      </w:pPr>
      <w:r>
        <w:rPr>
          <w:rStyle w:val="ra"/>
        </w:rPr>
        <w:t>výkon činnosti stavebného dozoru; pozemné stavby</w:t>
      </w:r>
    </w:p>
    <w:p w14:paraId="442464A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336C98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DE8FA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9FBDE4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A797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2F57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ECBC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E97B59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8ABC2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61221F" w14:textId="2A339AFB" w:rsidR="003E7910" w:rsidRPr="003E7910" w:rsidRDefault="005701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866E624" w14:textId="4C66F302" w:rsidR="003E7910" w:rsidRPr="003E7910" w:rsidRDefault="005701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B35438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1F2D4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0184C64" w14:textId="18CD4BF4" w:rsidR="003E7910" w:rsidRPr="003E7910" w:rsidRDefault="005701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F376548" w14:textId="24856A0C" w:rsidR="003E7910" w:rsidRPr="003E7910" w:rsidRDefault="005701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953B0C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CCA7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F2BA3" w14:textId="16E78F08" w:rsidR="003E7910" w:rsidRPr="003E7910" w:rsidRDefault="005701C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59FD34" w14:textId="2D420B6D" w:rsidR="003E7910" w:rsidRPr="003E7910" w:rsidRDefault="005701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AB2541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5078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2CB7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7AFA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6D7CF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3A17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FAFA2C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003C86A" w14:textId="0796F14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701C3">
        <w:rPr>
          <w:rFonts w:cs="Arial"/>
          <w:szCs w:val="22"/>
        </w:rPr>
        <w:t>31.03.2021</w:t>
      </w:r>
    </w:p>
    <w:p w14:paraId="3C2C5F7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D57A46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BB5B7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64B28D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C6B5C2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9EFC4F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7B01A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CF9B00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6307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4A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24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C3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8EAC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5FD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2D3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8CA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1B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103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BA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095CB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4E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0F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48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10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C1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A8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A3A6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7CF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CC9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AD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12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837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19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E5E18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C6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C9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3B0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01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B3A6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174D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C060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C6D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2C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D88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CCB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0B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A4D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D78D1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A4A4B" w14:textId="05B3A86E" w:rsidR="007B0660" w:rsidRPr="003E7910" w:rsidRDefault="005701C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ave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D0EC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EE79D" w14:textId="1D623BB4" w:rsidR="007B0660" w:rsidRPr="003E7910" w:rsidRDefault="005701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A85A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288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1F39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C5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9A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6F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16F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0E9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DBD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D47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463571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4C5F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EA62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D2EA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81BE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BAA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9A1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DAB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3A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CFA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4EC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5DA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A82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9A2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4D1600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1194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80F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0450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B24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F39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2F5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3A1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D48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BB7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993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26A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E50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3EE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A06C2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E33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113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0AC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7E2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E0D5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F28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44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3D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A0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971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836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E1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D96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F9AAE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61A1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8C17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79A5AE" w14:textId="525709AA" w:rsidR="007B0660" w:rsidRPr="003E7910" w:rsidRDefault="005701C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D5E3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8081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E9DC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2B5F8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18D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EA1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2A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CD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01A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C5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F1D9C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F7C9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5F56C5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34A71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9F39C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1C1BF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0DE47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A58E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F5D51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A1FA2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AA983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41A59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E92D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971BD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B8AAA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1B2381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D1F625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80D5B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38030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7D6A3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04287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36469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E3909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D2849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A0B5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968FF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2699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E509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0B600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3922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7FB56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03C9F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0B74D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1A42C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8163B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BDABC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177D3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EB99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5695E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64B3F0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FBD72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D19CD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798C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F05CE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CC5B7FB" w14:textId="77777777" w:rsidR="00A5552F" w:rsidRDefault="00A5552F" w:rsidP="00A5552F"/>
    <w:p w14:paraId="182FD1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8689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3E0D1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5B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9D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A8F9AB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5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74F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3F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10A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4B1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DD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7C03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46747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FF6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1F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29C001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E36B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5F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83B2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24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DF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A8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C6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56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FF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84B64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B6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F374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1B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3E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C18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E2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0B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93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C3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13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66C3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14:paraId="0F9D28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B7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F1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E4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CF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2D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D6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2C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35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1EA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D139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0E10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94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17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BE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0A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6D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C9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8E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B92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08A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E6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3F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AD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95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83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C2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A2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29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377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602B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DD02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638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501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3D3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8F8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060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737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3B0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404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14:paraId="1206C13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EE86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AC508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F0F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0D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23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DF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2B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3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C4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4D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7A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14:paraId="10560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0E2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12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7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F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3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89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AB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FB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6C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2E7A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732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B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7E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A3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C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92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29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D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A5F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5EE2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217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7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2D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6A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DE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D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15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F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2A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BC47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ED2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87F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F54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D0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AA4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9B2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017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CE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203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EA75FD" w:rsidRPr="003F477D" w14:paraId="4F106D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175C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0D503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E13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A4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BC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0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15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8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9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C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356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6B59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E7E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D5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59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94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4D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9A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A5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BB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780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EAEC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F60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D9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27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82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50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0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6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D2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88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442B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7EE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B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89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4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C6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D9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39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B2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B1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AD51D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B6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88D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EFF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A0E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A9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F44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AB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B16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AF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5F03C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91D8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1FAA3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108E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E8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F4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48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88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C5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F0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F3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732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2FFD7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238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DA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184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21E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638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E7C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271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309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F0F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F9769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2AD3C2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7B6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8B4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3A2689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9343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48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088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3A9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A51D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3A6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49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0A9C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684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24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F3923B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3EE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35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1BA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B69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83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D65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48D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31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5B7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361BE0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C01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C8C8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2AA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E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2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C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E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0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2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A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A6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C6A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2E6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3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0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9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C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B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4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C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62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22F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3EE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C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7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2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8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B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9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5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E5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A3F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225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0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F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D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6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3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0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F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64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B27D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44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9F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77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D7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98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31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E8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DF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26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ED9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6C7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77418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56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E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2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1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0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9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1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5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1D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9187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26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F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E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E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E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B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6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3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44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667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CB9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5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8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D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B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6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3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C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0F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2CA9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A60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1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4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0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2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E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7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E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8E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BE7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B1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7C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76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C7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8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AF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84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6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8F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91F0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65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72068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528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A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6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5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5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B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6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0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6A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3F1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A8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B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1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2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D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9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2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A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1E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EDB9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A41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A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1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D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0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9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D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8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CA4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96E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B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D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D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6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1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0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7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3E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C2D2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64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CD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93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1E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F1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96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B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2E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2D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A2867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C39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4618B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DCC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4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3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E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0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8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F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7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EA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B5B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EF8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20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CE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D0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A9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7C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98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5A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0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70BF0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5DE888" w14:textId="77777777" w:rsidR="009F39E7" w:rsidRPr="009F39E7" w:rsidRDefault="009F39E7" w:rsidP="009F39E7"/>
    <w:p w14:paraId="5AAE739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1BE897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5149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43A9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91930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BF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A5F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185DA" w14:textId="77777777" w:rsidR="009F39E7" w:rsidRPr="009F39E7" w:rsidRDefault="009F39E7" w:rsidP="009F39E7"/>
    <w:p w14:paraId="1938B2AC" w14:textId="77777777" w:rsidR="003F477D" w:rsidRPr="003F477D" w:rsidRDefault="003F477D" w:rsidP="003F477D"/>
    <w:p w14:paraId="2F2B25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55D02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ABB5B9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79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EB9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1E096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4D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8F93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D0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3565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4D37E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35C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DF8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CCA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60CC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41D8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D3DC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5F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927A7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B902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52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C4F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46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50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FA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A5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119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B5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6F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AB2F1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40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A66F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84A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0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8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67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1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0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2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4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5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DE3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</w:tr>
      <w:tr w:rsidR="0003344F" w:rsidRPr="003F477D" w14:paraId="22D912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34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7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C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A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A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D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3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1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F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6B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59C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80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5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5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C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9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6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5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F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2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30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4B7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DE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0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1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D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F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8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3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6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2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33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397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9A0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21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4B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E59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9E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3D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B0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7B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9F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095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36</w:t>
            </w:r>
          </w:p>
        </w:tc>
      </w:tr>
      <w:tr w:rsidR="0003344F" w:rsidRPr="003F477D" w14:paraId="1BC683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7D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8033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0A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0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0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48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9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0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B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C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D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72C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0</w:t>
            </w:r>
          </w:p>
        </w:tc>
      </w:tr>
      <w:tr w:rsidR="0003344F" w:rsidRPr="003F477D" w14:paraId="33C299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D2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7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E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85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2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8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C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4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7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F59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</w:tr>
      <w:tr w:rsidR="0003344F" w:rsidRPr="003F477D" w14:paraId="66547B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233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B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4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1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8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D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E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E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F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53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9979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11F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D5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61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1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F5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C1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28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A4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54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0A0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9D3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7B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C4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E1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96D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FE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7B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FA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3A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C7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822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3</w:t>
            </w:r>
          </w:p>
        </w:tc>
      </w:tr>
      <w:tr w:rsidR="0003344F" w:rsidRPr="003F477D" w14:paraId="19CFBE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4A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F93B6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96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9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4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F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9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C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D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9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A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5C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DEC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7F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2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E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D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F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8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6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2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D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E4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6D6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9C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9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E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1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4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1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6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B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D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AD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4AA5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CE3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39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BD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94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A7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A8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E4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A6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69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A40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09D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F0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58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4D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49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8D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9C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9B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15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5D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92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EF1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1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89407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5B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9D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E9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DDB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8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5A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BB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9B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2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245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6</w:t>
            </w:r>
          </w:p>
        </w:tc>
      </w:tr>
      <w:tr w:rsidR="0003344F" w:rsidRPr="003F477D" w14:paraId="2814786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B0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34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3B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1EE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90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E3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07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A6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36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B1B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2</w:t>
            </w:r>
          </w:p>
        </w:tc>
      </w:tr>
    </w:tbl>
    <w:p w14:paraId="345AD5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B641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7854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CF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59DC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40BE8A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D5DA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F7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58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B2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7C03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10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441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B6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50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4F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2DBD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F7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AD065D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80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17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4E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53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12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7C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1B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A9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3E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A6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FED93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10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02D2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B3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E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4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B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1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7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0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6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0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49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6D4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F6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2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2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B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1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9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C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1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1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B5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08F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98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E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4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C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8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4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0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9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7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6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B0B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B0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0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E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E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0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6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E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B8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EC9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1F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DA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D3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9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44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11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E2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F5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62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96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2A99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73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74108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C8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B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F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F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B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E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8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B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6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19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C3E5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3C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1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D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9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E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8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7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E6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97F9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CD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C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8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E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5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C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C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D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4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B6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344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52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B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E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8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5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E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2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5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B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D2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CC7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4C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39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3D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F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1C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68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5C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A0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27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28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651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67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FCA69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31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B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F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C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2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4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8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4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0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46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3EF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F1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3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9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9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1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2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D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0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8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C2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E61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77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A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4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2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A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1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B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5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3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83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0266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B4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9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9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D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A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F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B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4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3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99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EB75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DF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4C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AB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68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2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45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50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8E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8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E4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4B8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9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351A5F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F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D7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9E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56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18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84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70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B9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13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FC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9433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9F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0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AD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8B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1D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5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93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46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0F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BB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63EDCB" w14:textId="77777777" w:rsidR="00E33704" w:rsidRDefault="00E33704" w:rsidP="0003344F">
      <w:pPr>
        <w:spacing w:after="0" w:line="240" w:lineRule="auto"/>
        <w:rPr>
          <w:szCs w:val="22"/>
        </w:rPr>
      </w:pPr>
    </w:p>
    <w:p w14:paraId="49A65EB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8D31E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C378FE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0626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8CE4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E5938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83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03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5A9C5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2D2CDF" w14:textId="77777777" w:rsidR="009F39E7" w:rsidRPr="009F39E7" w:rsidRDefault="009F39E7" w:rsidP="009F39E7">
      <w:pPr>
        <w:spacing w:after="0"/>
      </w:pPr>
    </w:p>
    <w:p w14:paraId="2F1F2A6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9A963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FB393F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52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3D30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31880F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0A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52F1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B8A4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3826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DA7D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DC75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435D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20A3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DBD2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A2EB30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7B57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2FC631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8B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6E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4C4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38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F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06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777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CCA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5D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74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5A7F5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6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EBB3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4E9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2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D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E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4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6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C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3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59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A5D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C0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E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1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8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4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4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0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E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8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51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52E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D0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A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9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9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2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0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D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E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8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8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458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E0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D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2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5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F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5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7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D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3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31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B09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679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CF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EF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13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5B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3A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F3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F9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DF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EA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2F7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98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782E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E2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608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1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5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6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C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9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C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B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4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71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DFD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0A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8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1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5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D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5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E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4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B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35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101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0C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2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8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C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8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E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1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9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CA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CA1B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540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39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12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C1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88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5A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6D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C6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31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7B5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93A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3AF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15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A8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9B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AF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EA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CD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6B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EF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A1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322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F2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6E7E4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14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38C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C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B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C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E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8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0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B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E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5B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BB0F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780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81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D0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2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14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3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BD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E8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FD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71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307A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E5BA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D81198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0173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76F9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459CBC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CF47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B10F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75D4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23C7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5981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5AF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2913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8BCC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EC5B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63790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8192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5EA76B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61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6C0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BB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76C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B63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32C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67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99D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57D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8B9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50DE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A2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B0E3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E8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B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2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E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8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3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E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D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4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6D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014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57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3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7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D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1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7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A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9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0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DF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47A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80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F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0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C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3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B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7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7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F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98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4F13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EE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3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3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D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9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4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4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0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C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2C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1AC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752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A8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56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77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E4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59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7E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51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0A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B8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798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B9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B42F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D9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16E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9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6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7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D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C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4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5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E5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2BF6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EF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C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F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6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A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8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1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0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7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9C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C12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67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9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E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6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D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D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9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4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CD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1EB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9E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0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2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F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3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5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3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B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3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47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9C2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60B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A0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A9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B5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D7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F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18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0F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92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06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DE3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9F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6C4F1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AD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2BB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1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8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2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F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9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B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B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19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D5CB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002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81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73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4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82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1F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6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92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96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97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69DFE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DC030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348D8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59C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90DD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C75C0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56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1F6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2381B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333FC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21FB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3D8C76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55C0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699582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166532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6D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80C0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05351D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7C6B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90F9FB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E262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9E89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C43E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E4A947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0F5A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C0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56B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0B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6A6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C62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90B5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2DA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88E8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890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245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98E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9DE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3F3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CED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E764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58C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FD1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A94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6CE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E56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EB9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B62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4B4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20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1AE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C6A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B15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71F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BBD4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24E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DC747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A9E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02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320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721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CE4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668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5DB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100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566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3AD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9A9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752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C68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9C0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9E8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5F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D22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2F3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7E2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B48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EA8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50A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2E041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4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D9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50E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724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339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DD6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B35D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3EA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F62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EB5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F5D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566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811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786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0E2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FE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8A1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B97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F70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4DC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205D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292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5221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2766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D6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48F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0DC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CAC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277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7E9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DEA5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CA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05A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C91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BC4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7A6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3EA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398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1E7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032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081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9F0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A91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65713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4B6625E" w14:textId="77777777" w:rsidR="003F477D" w:rsidRDefault="003F477D" w:rsidP="003F477D"/>
    <w:p w14:paraId="33E879F4" w14:textId="77777777" w:rsidR="003F477D" w:rsidRPr="003F477D" w:rsidRDefault="003F477D" w:rsidP="003F477D"/>
    <w:p w14:paraId="789B5C4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B0BF1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F28E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18A3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0983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CDC0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12B2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0EBE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197D9D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8DA2F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623CDA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05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ED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70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13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37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59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1E65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5EABDF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950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4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C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D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29E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2BDF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85F3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5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4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D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F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8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4A7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990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FF82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0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E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0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4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4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D11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496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25E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A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0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4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6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D6A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36EA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C8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7EC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8C2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1A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BC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77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CAC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497F8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1AEE7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3B2741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61C4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7C59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3AD4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BA04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0F76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FC6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305E5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C3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10A0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9F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B4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D5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1BF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229EF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9F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C8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5E0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AD61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1A56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2022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A77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3A58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6AE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79E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877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105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6EF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AE85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1F77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3A2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F70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1F6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5EA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EA6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CC9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40F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404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033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7A7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BB5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166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6FA5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F0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C36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93E8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846B9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C4B96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E6E2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3E3B9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581BA5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CD79B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7A6717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86D2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F60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35F3C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C9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1F33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BD3C8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4C8114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A4BFC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82DB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D930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1D4D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958D4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68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B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BC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4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7A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41A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AD49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596E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013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1837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10A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492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88425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8E92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F25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3966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2CE4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38EC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C69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76A3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305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F584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E5AB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DF01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3D5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9FF6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D15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C459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54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5D06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CBD72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E9A2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0516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E2BF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3B9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9663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782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D15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67B6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78EE2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982D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5230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A32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549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5FE8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5D8A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996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6AF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B12B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CCA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EB3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9A8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9E3E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E1E3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E506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6A01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9EF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6FB5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A2E5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5E11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C4AA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0CA3C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E7A23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45E8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00A6B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540E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C7C5E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24F62E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83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0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62FF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1D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3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BFCE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B1739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AF2185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C73F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E9E4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AB971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CA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825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0E1D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D74D8B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6A99A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D3045B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37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91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1F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8F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EB0B76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045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D7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76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89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933FC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7961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6DA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C59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90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3411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028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4C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CF9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DBA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E82F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54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E30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C1D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5AB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417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1893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6ED88C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52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F5B413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17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7308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A0786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51D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83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7A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8A67B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378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9DAA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2B1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572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B8F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D64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08F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684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BC4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BD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AD3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894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AF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A6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F1D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0DCE6D" w14:textId="77777777" w:rsidR="0000458C" w:rsidRDefault="0000458C" w:rsidP="0003344F">
      <w:pPr>
        <w:spacing w:after="0" w:line="240" w:lineRule="auto"/>
        <w:rPr>
          <w:szCs w:val="22"/>
        </w:rPr>
      </w:pPr>
    </w:p>
    <w:p w14:paraId="12B4E2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6EA734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2E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CC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BD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5C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60211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5C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E6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24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8B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02806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E33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0AE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7B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D90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DB1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048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6A6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87F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0D0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20C8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04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6CE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F5A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097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7B3A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2238C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190DA7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95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0F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9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BD5D1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A6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6D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D7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7D5BD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AA3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43EE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26B8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FE64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39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6D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D70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6039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E25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AB4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22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8BC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3E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AF8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9A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A9E2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53E9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5878D7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ABB8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890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90E24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BFB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0F15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6EB8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663C8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C365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DB61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B089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E8872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4E52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E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BE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37E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35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BDC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481B2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59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AF9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6EF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87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568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C74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9587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4784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B53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B52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9A8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6D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742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9B0B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43E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F5E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27B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64BC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449A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8E6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6DC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C8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7B7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16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C8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EB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0D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DFEC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FEE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5D1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DEC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8DA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1BD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198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443D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3B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60C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6898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7B64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6C73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69F5D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3C28C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F4928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020734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584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B5F6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80AE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6E58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242C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3B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FEF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30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C91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DA9EC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5D72C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4C40A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090F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F31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1BAC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B7EB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958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C691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B858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3B19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47C4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E2F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943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925A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9607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B17F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E80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E8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101F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9BE6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F3D2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AB0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CA1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0F75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1054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7A78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3ED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10D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7C6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66A1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4589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BEFDF6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730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8EAF2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5A2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A5B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6699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B17BE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0</w:t>
            </w:r>
          </w:p>
        </w:tc>
      </w:tr>
      <w:tr w:rsidR="0003344F" w:rsidRPr="003F477D" w14:paraId="59AD38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7437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8F2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4BEA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800E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07E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6EC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38CE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465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F9E3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633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452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4244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5B42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072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0B89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1D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834D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381F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2E2C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98C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95A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7B10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22D6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8CC7C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D43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02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1ED5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0</w:t>
            </w:r>
          </w:p>
        </w:tc>
        <w:tc>
          <w:tcPr>
            <w:tcW w:w="1843" w:type="dxa"/>
            <w:vAlign w:val="center"/>
          </w:tcPr>
          <w:p w14:paraId="30FB9EB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03A1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0</w:t>
            </w:r>
          </w:p>
        </w:tc>
      </w:tr>
      <w:tr w:rsidR="0003344F" w:rsidRPr="003F477D" w14:paraId="796916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C426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BA7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A7D96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4B8CE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10</w:t>
            </w:r>
          </w:p>
        </w:tc>
      </w:tr>
    </w:tbl>
    <w:p w14:paraId="4F92ABE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8D8F1C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5BFBE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B63EE8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C51F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B0DE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77A59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37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D8D1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7A00A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2F1A6C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195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0AE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8C1EE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5193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8D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C59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4ECC8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6163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1FF531C" w14:textId="77777777" w:rsidR="009F39E7" w:rsidRPr="009F39E7" w:rsidRDefault="009F39E7" w:rsidP="009F39E7"/>
    <w:p w14:paraId="6B2441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E7F34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832329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C48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262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ABB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045A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CB2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43A41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EFB5BFA" w14:textId="3E827F6A" w:rsidR="0003344F" w:rsidRPr="003F477D" w:rsidRDefault="005701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</w:t>
            </w:r>
          </w:p>
        </w:tc>
      </w:tr>
      <w:tr w:rsidR="0003344F" w:rsidRPr="003F477D" w14:paraId="0025FCB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04D18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E63B8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08</w:t>
            </w:r>
          </w:p>
        </w:tc>
        <w:tc>
          <w:tcPr>
            <w:tcW w:w="2405" w:type="dxa"/>
            <w:vAlign w:val="center"/>
          </w:tcPr>
          <w:p w14:paraId="2087431A" w14:textId="41AED654" w:rsidR="0003344F" w:rsidRPr="003F477D" w:rsidRDefault="005701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75</w:t>
            </w:r>
          </w:p>
        </w:tc>
      </w:tr>
      <w:tr w:rsidR="0003344F" w:rsidRPr="003F477D" w14:paraId="05ECE5A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5D8C4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DBE4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D8EC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BFD5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327EA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3177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D8C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504F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CD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8302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4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F5DDF2" w14:textId="50919C19" w:rsidR="0003344F" w:rsidRPr="003F477D" w:rsidRDefault="005701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65</w:t>
            </w:r>
          </w:p>
        </w:tc>
      </w:tr>
    </w:tbl>
    <w:p w14:paraId="540A93B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4D2E74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B4C5FC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F169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A124E2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0F8775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3C8B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8B3E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5A9C6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92FF6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2119E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0EB55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42FF3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84553E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B1759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E5DAD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851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41A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1EF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0B3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24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F8AB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7F61E3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0800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45B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D2487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D6F0F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8C2F8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AB5B5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7436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F18A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4FDA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7EA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51D7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D1EA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28E3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E5BD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289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7983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B762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D4BAD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4768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7E50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0044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6800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1A71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7FFC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F881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97E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DCA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63AAB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C16D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8F4F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5FB12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BFD5C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1D529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9A5F2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2BD0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98BD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9B05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2755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F5E9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1071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D27A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EAE1A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B653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743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568FE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802BB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D4D2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EA891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DF00F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A3584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8414DD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81C5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4679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E05C1F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F046C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5D91E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B9B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C264F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D60E4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2EE43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489A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15816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42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0A2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AA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66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2D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689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ECA6C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3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FFC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F6C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03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935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AA4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9EC9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C6A82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2E0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2F8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61F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651D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C5C9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2163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63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EB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74D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572AB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3AC9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4051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9B7A4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7AF9D8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080C6F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B68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16D89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E81978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DD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F5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9E6C6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4B0C5BE" w14:textId="77777777" w:rsidR="0005176E" w:rsidRPr="0005176E" w:rsidRDefault="0005176E" w:rsidP="0005176E">
      <w:pPr>
        <w:spacing w:after="0"/>
      </w:pPr>
    </w:p>
    <w:p w14:paraId="4C9ED1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917B37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CA72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59F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D39546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8C63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A210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722B21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B53C5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CA72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9B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C7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716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48825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D7D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E3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03D7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294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150E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D0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879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21A5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7B80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F99B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593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5A1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97D1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F75E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07C6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9680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7591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4F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4DCD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8764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185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D6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3428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A648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CDAC8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6075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E44F9A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26E9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96B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D36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399FB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972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B16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747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32CA8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21E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961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6ED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819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048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62E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838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BA1A3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10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D11D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28FB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05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08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54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AD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D5EF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D0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D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11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23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D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86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F08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C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C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F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A9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8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A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8A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D3F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D38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AF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4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37D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9F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34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38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76A73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F9BD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AE4CD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A2479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3C5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18B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354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0B8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5A3A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15</w:t>
            </w:r>
          </w:p>
        </w:tc>
      </w:tr>
      <w:tr w:rsidR="0003344F" w:rsidRPr="003F477D" w14:paraId="3EF7E6D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0F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8FB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2718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601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850B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873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D6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D4C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B0F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E2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B6A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45D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02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DDB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8BE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9D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783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C20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9F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1FA4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15</w:t>
            </w:r>
          </w:p>
        </w:tc>
      </w:tr>
      <w:tr w:rsidR="0003344F" w:rsidRPr="003F477D" w14:paraId="1BD960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7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7F5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87E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DF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86F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213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AE0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49A5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15</w:t>
            </w:r>
          </w:p>
        </w:tc>
      </w:tr>
    </w:tbl>
    <w:p w14:paraId="0FA3FD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4C79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D021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A16F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4D0E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29C54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88349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79C9A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24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D6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0CD6FE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AC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42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659E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B4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83E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A1CB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2F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7D9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BF8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88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1EE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41B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A4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37F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DCD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2B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F49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AD0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4015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485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657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3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858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E6B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1D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298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0AE0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481C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273C2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516D37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79E5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1FAF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41D4A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C4DD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3B6A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40F2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6DC4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D931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FD60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07A38C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8FB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23E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EF95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036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67A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44C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FAB31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03B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398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DC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79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48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B9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1DD3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165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41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BB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D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1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88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3AF2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6ED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D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63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C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B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7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BF1F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09A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D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24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C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7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A32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D51C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A00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A0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C76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C5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2E8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8A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3A5B5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5C5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ED2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07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D2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B5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34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86E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F26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CF7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34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59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71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F9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61EC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733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A1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E3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A2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C3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2C7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41DF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D58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3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7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7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2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94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CA74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A1B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2A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DB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190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2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06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706B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F466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D2B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C67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C20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A5A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7FA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D1A47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FDF15A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E6EE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0497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6BE0BF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5CB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7C96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61DA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B7F9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A45B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1DF3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8C5E12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CDB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8B9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0FE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4F3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10A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6B7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886698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C7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76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D7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0D8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7F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3A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B8EA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BA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8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F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D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9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6D9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35B8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FB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3C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E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0F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7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0C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CD1A2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48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7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C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7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A8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A7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C3657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03B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8E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64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71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E87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4A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91CA3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80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5B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D8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26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EB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511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CC10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85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CE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7D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B7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0F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61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9481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982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53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CB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A9E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0F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C1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2D38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E4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F5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0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5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DF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A5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4E3B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60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D0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C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2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5D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1C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FC4F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55AE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CE7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70D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C44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74C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20A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88E9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81FE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412336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843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0E6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80A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57775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BC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D5F3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EB5D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1F031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E45E0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951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A9EC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B93E2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442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5C4A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4EF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7A0A1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B85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5952C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92A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26C87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E349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9EE5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89F9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CEE6D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66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F2AAE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3FA1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DEED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4B24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F05BDE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318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7CA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E18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0F97D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540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21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AA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5DE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01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27C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0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2D63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F8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9B6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E5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6178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11D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5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6C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192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0B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C89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58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87A7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79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081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F2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0142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DF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94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9C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4A1C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204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0A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21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3B85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F8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9E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C4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7CC7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3E7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5AC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BE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744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B9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722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9D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02A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773D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B3C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F8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354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B94B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04F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0E1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A19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2B4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EAE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A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D8B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B25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37D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3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6B9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D78A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ABB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13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C44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F3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16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F6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A898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549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FDE429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EA2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FE5D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60C4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3B20F5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721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3E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CCC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BF4B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2EC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93C9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6A3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850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26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234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661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19F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1D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7C6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F6C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A0F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6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8681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CEE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472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A37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0914A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A89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701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5F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933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8C9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E70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E88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547C9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BA6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FDA4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99AD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71F9FB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5B7C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7D64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4809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5108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8847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F47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BC55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F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13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7C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31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95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FB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072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5B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A9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45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3D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F9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A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517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01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A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F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9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E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AA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620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29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D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2C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DA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C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89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2F759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BE1F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DD608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FD5DF6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0908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5B31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4FCC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21722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5D7B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0E66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252C8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72B23B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6256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1B553F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907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1AE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4933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07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81E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7D40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1E62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482746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62FC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6BE1B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915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6B2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A89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C7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045D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93A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85C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7AA8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2D66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BD60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325A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BD8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6E54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AAD8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3168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610A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A35E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743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470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62AC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7CA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950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5831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08E97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D2A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A9888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18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A4D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2B16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0BA6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AF5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9A28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10EE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A592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C982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A8E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BA1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2C93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1FD5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540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551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E654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18FB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530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DD6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E7C11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B63B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20426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37B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394B6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0F43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37BE78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61A1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32D2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7503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3CFFD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E7A0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BF92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61DD6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278886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1576C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0BD28A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D1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CA3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8338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E4C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92D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4BB9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4E45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3CEAD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CE1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D3F67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D7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3EC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12B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375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DB9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63B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801F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FF03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6925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C5B1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430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124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125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91A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F5A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6279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2DC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65A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FF5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D23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886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59C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8E4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1B54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ECF90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D9638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7E2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48E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BB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C94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78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3E4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84A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BE33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F3F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6F8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615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42D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F49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903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278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41C8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BF83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209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8BE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FAB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F78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EC8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0372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4433B4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8C04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467B3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4664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8DE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A92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33D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08F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CFBC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7E3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84125B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9791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863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0485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1E69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62A3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861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58C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651C28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9A009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B910C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BDB09D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413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3FCA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FA00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913455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4E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7F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D5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F85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F019A3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71F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1D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60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42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3362D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6E7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B8F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25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E15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C741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3E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F6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4E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6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D9E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22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3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E4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F3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2A0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27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F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DC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994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63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1A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D8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92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69C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88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C7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A4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44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558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E7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A3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9F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35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B49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BD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BCE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162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0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38D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C5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A65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94A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77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999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63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94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50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54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6F9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E7BB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BA8890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FB1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8E7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638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396F0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D97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DC26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843B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FD162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66E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D015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88C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8FE1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9855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6E637B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87F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9C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57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EF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C4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387A8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44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CA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8B4A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58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302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19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97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049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FFA9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80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59D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28C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8D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C1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78A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5B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101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3B6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BA4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4E8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1390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79D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462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5838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45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C45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E3B5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CB7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720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002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33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5D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577F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07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03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8F8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93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CF2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F434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6E9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06A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32A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2A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89F8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FE05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5C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AD6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3EF66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7FBBB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921771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11D5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F85E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E23EEC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37F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3EE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BBF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9352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D53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35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36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E541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81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A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6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B47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BC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E0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2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A09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F8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2C8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A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209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AE1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3D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05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8F1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1B2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5A7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0A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E5C92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630083" w14:textId="77777777" w:rsidR="006B42EC" w:rsidRDefault="006B42EC" w:rsidP="006B42EC"/>
    <w:p w14:paraId="46177A88" w14:textId="77777777" w:rsidR="006B42EC" w:rsidRDefault="006B42EC" w:rsidP="006B42EC"/>
    <w:p w14:paraId="0DC47E30" w14:textId="77777777" w:rsidR="006B42EC" w:rsidRPr="006B42EC" w:rsidRDefault="006B42EC" w:rsidP="006B42EC"/>
    <w:p w14:paraId="4629B5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B94744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6D25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F3D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6DE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E427D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E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722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A5D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1CFF0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88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1A4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FFA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F41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017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820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069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1E6ED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02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F8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E1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AE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A3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CB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BF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CAB6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F2E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3E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A5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902B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7D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EE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271E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304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9F7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3D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71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ADCB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03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E1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CB2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47A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AF2D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335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640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89C5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564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CAD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58F2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B3AB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D349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B1740D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455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582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544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C885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558649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EFC0C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FE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5FD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5190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DBEE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1F8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C79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7300C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27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50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42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B9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3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93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70A7E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1C4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FD3C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2A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028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06E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FF4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177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74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C5B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D4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FE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B3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B0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EA0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7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AE6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0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DF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64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E6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C5F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7D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23E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3B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B8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EE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A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FDC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98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E18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199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22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5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9A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33B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2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FDB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D47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E6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84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B9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CC2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3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338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16E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4026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F3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A8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915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53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85F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428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95F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2A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31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C78B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2288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7A8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E8A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6A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85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9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70197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E8CBB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419341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F00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5D3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393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31C5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09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8AC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D04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173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EA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5CA8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773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9BB9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64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67B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C39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EC15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D6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820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690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241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C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F0C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ADC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378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7A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8C6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373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42A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38D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3BFD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9F4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CC58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7412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242BA4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4CD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B8F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B5B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7233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23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08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C4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20456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1E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AE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DD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C89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41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42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45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36E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7F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6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86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C0E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B6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E4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10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92C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55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9D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9D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14BE7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DAF9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45081C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229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BF2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57B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62FE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E7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AC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56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78D6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D9A2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57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5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28D3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03E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CB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91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325A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5215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0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3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5863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584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9E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F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4905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AD3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8F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0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7148F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0919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C7E547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E61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1E9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1CF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40DB25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7B6F9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B5C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0041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96FE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59A7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3F35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B333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879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C0E577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4C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842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96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30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A2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88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67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B9385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E62D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DB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E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47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7C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4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B1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D7EE7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40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913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7FD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3D1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65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249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71D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121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83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4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58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E9E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A5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C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C2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5D0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E5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1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F8C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F7D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FC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D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3D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CF82EE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E332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8DEE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F75AB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EF5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EC72E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1E1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727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647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CC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B0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E23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01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5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77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97C90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977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30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760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B14E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D10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BA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680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D015B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812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3C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F17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F76B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B0B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A1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67A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46A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46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9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B52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7B1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F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9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14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6A9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87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E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D0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ABC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D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7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D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615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3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5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11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3FA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5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C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D5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414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AE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46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331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9DD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0A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CD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11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331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3EE7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3387F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33746E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A862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95B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F0972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91B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6FE4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4F7F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A0F0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F7E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B16A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117D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46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D7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2E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F5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49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1C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0E761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2B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0F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B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4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F8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BBA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17A0C0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48BD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C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9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2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3C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E7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150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2A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B0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7A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EA9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72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80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9340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F5A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B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0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8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2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07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9131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D3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E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9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A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3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B4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07BD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D4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3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56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4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5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D0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6EFB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BF7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6F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32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DE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F4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08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35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6BB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3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8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D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4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95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805B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153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9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D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6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0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88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ECA2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0CF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7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7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9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D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32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7AA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E7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7C3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35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D2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EC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A59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</w:tr>
      <w:tr w:rsidR="0003344F" w:rsidRPr="003F477D" w14:paraId="20025CA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5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13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21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36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BF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EA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EF3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8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A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6B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1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A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CA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00A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15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270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5A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A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5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8CF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15</w:t>
            </w:r>
          </w:p>
        </w:tc>
      </w:tr>
      <w:tr w:rsidR="0003344F" w:rsidRPr="003F477D" w14:paraId="590E52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0F0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D0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3A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27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C0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29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A8D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7359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48AB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EBC0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508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AA8E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2BD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36F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86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7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5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2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0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CC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C882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0B26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87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18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C2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DF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A7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FEFA4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CD4810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C84AF5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6164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243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B20C7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731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19B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43C6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EF27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7D8E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804E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42BA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4B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19E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A8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11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6F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DB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9070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96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C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A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2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E6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C094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9596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B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0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F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E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B4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711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C9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3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C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A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0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FE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2A1C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6F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4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7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7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B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29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87AB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4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B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1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2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D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74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4E71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582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96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CAA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B56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BB6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746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DE43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14A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C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2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B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A2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AB6D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84A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BF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46C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31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8A3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8BF4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14E0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4F7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6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3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D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6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ED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9A02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EB64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C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F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7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02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8CEC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16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E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B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6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4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9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062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27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1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E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0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B2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999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70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55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91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9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C5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96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E4A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05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9A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AF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23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42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D9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C3D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53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6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A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A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C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FD2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75818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81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12D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C0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C7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A76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D35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7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8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E5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3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3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3AED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F5D9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73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CC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81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10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E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17571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074867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8A3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CF728B3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85F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41C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17259CE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DECBE4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E48114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CB5E4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588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9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4DA17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74C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67BF7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1C3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70413B1"/>
  <w15:docId w15:val="{C7B70BAE-92B1-4EB6-9DEA-00007AD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7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4158</Words>
  <Characters>26915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2-03-30T19:02:00Z</dcterms:created>
  <dcterms:modified xsi:type="dcterms:W3CDTF">2022-03-30T19:16:00Z</dcterms:modified>
</cp:coreProperties>
</file>